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41B40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Almirante </w:t>
      </w:r>
      <w:r w:rsidR="00EE4624">
        <w:rPr>
          <w:rFonts w:ascii="Arial" w:hAnsi="Arial" w:cs="Arial"/>
          <w:b/>
          <w:sz w:val="24"/>
          <w:szCs w:val="24"/>
          <w:u w:val="single"/>
        </w:rPr>
        <w:t>Tamandaré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7352" w:rsidP="005E7352" w14:paraId="6EF33A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59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684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352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71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0425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890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04B6-52A1-44EB-A9A3-A82F43A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4:00Z</dcterms:created>
  <dcterms:modified xsi:type="dcterms:W3CDTF">2024-11-11T11:46:00Z</dcterms:modified>
</cp:coreProperties>
</file>